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FB19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0F451DD5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0B52A8">
        <w:rPr>
          <w:rFonts w:cs="Times New Roman"/>
          <w:b/>
          <w:color w:val="000000" w:themeColor="text1"/>
          <w:szCs w:val="24"/>
        </w:rPr>
        <w:t>I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FA79D3">
        <w:rPr>
          <w:rFonts w:cs="Times New Roman"/>
          <w:b/>
          <w:color w:val="000000" w:themeColor="text1"/>
          <w:szCs w:val="24"/>
        </w:rPr>
        <w:t>09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0B52A8">
        <w:rPr>
          <w:rFonts w:cs="Times New Roman"/>
          <w:b/>
          <w:color w:val="000000" w:themeColor="text1"/>
          <w:szCs w:val="24"/>
        </w:rPr>
        <w:t>23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 xml:space="preserve">9 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0B52A8">
        <w:rPr>
          <w:rFonts w:cs="Times New Roman"/>
          <w:b/>
          <w:color w:val="000000" w:themeColor="text1"/>
          <w:szCs w:val="24"/>
        </w:rPr>
        <w:t>28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>09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53377CEF" w:rsidR="00787469" w:rsidRPr="002E7008" w:rsidRDefault="000B52A8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3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2F81CB6A" w:rsidR="00787469" w:rsidRPr="002E7008" w:rsidRDefault="000B52A8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4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678FBF60" w:rsidR="00787469" w:rsidRPr="002E7008" w:rsidRDefault="000B52A8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5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333DEEA4" w:rsidR="00787469" w:rsidRPr="002E7008" w:rsidRDefault="000B52A8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32EC0845" w:rsidR="00787469" w:rsidRPr="002E7008" w:rsidRDefault="000B52A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26F04C4E" w:rsidR="00787469" w:rsidRPr="002E7008" w:rsidRDefault="000B52A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27FF3F9E" w:rsidR="00486E94" w:rsidRPr="00E03A5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092B01DC" w14:textId="77777777" w:rsidR="00486E94" w:rsidRDefault="00486E94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h3</w:t>
            </w:r>
            <w:r w:rsidR="00702B47">
              <w:rPr>
                <w:b/>
                <w:color w:val="000000" w:themeColor="text1"/>
                <w:szCs w:val="24"/>
              </w:rPr>
              <w:t>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1F3162F" w14:textId="77777777" w:rsidR="00E03A5F" w:rsidRPr="00111F89" w:rsidRDefault="00E03A5F" w:rsidP="00E03A5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4CF8DF89" w:rsidR="00E03A5F" w:rsidRPr="00E03A5F" w:rsidRDefault="00E03A5F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E752874" w14:textId="2DB394ED" w:rsidR="00486E94" w:rsidRPr="000D7C86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>
              <w:rPr>
                <w:bCs/>
                <w:color w:val="000000" w:themeColor="text1"/>
                <w:szCs w:val="24"/>
              </w:rPr>
              <w:t>Kiểm</w:t>
            </w:r>
            <w:r w:rsidR="000D7C86">
              <w:rPr>
                <w:bCs/>
                <w:color w:val="000000" w:themeColor="text1"/>
                <w:szCs w:val="24"/>
                <w:lang w:val="vi-VN"/>
              </w:rPr>
              <w:t xml:space="preserve"> tra dây truyền tổ nuô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470D3FA4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các khối.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31F54DC6" w:rsidR="002E7008" w:rsidRPr="009117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9117AC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>Tập huấn tài chính tại khu liên cơ.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17EBEF70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FA79D3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54A7B8E8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302C4E57" w:rsidR="002E7008" w:rsidRPr="00E03A5F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3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089C83D7" w:rsidR="00591AFB" w:rsidRPr="006156B2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>0:</w:t>
            </w:r>
            <w:r w:rsidR="006156B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>Kiểm tra việc thực hiện quy chế khối MG Lớn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4259B0" w14:textId="27C5A791" w:rsidR="00CE32F6" w:rsidRPr="006156B2" w:rsidRDefault="002E7008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6156B2">
              <w:rPr>
                <w:b/>
                <w:szCs w:val="24"/>
              </w:rPr>
              <w:t>8h0</w:t>
            </w:r>
            <w:r w:rsidRPr="002E7008">
              <w:rPr>
                <w:b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việc thực hiên quy chế khối MG Nhỡ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0EFD4976" w:rsidR="002E7008" w:rsidRPr="006156B2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6156B2">
              <w:rPr>
                <w:color w:val="000000" w:themeColor="text1"/>
                <w:szCs w:val="24"/>
              </w:rPr>
              <w:t>Kiểm</w:t>
            </w:r>
            <w:r w:rsidR="006156B2">
              <w:rPr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2C93406B" w:rsidR="0067249F" w:rsidRPr="00E03A5F" w:rsidRDefault="00E215A9" w:rsidP="0067249F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4B64D4E1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33B108E8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khối</w:t>
            </w:r>
            <w:r w:rsidR="00E03A5F">
              <w:rPr>
                <w:color w:val="000000" w:themeColor="text1"/>
                <w:szCs w:val="24"/>
                <w:lang w:val="vi-VN"/>
              </w:rPr>
              <w:t xml:space="preserve">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4F249316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C3732" w:rsidRPr="00EC3732">
              <w:rPr>
                <w:bCs/>
                <w:color w:val="000000" w:themeColor="text1"/>
                <w:szCs w:val="24"/>
              </w:rPr>
              <w:t>Chỉ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 đạo 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các lớp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tập văn nghệ chuẩn bị cho 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>Tết Trung thu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6EB9AD90" w:rsidR="002E7008" w:rsidRPr="00FA79D3" w:rsidRDefault="009307F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0F579927" w14:textId="7F9772D4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khắc phục bão số 3 các bộ phận.</w:t>
            </w:r>
          </w:p>
          <w:p w14:paraId="110F224E" w14:textId="701D3343" w:rsidR="002E7008" w:rsidRPr="00E03A5F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11" w:type="dxa"/>
          </w:tcPr>
          <w:p w14:paraId="26002F8D" w14:textId="160F2D1C" w:rsidR="000D7C86" w:rsidRPr="000D7C86" w:rsidRDefault="00E215A9" w:rsidP="000D7C8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hoạt động giao nhận thực phẩm tổ nuôi dưỡng</w:t>
            </w:r>
          </w:p>
          <w:p w14:paraId="5378EAF9" w14:textId="35FF80E2" w:rsidR="002E7008" w:rsidRPr="00111F89" w:rsidRDefault="002E7008" w:rsidP="000D7C86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7665253B" w:rsidR="00591AFB" w:rsidRPr="000D7C86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dây chuyền bếp ăn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4DB3D94" w14:textId="4D24AAEE" w:rsidR="009117AC" w:rsidRPr="006156B2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="009117AC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giừo ăn các lớp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1C9D5EDF" w:rsidR="002E7008" w:rsidRPr="006156B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6156B2" w:rsidRPr="006156B2">
              <w:rPr>
                <w:bCs/>
                <w:color w:val="000000" w:themeColor="text1"/>
                <w:szCs w:val="24"/>
              </w:rPr>
              <w:t>Kiểm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 xml:space="preserve"> tra giờ ăn các lớp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0E4D73AF" w:rsidR="00E215A9" w:rsidRPr="00E03A5F" w:rsidRDefault="00E215A9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E03A5F" w:rsidRPr="00E03A5F">
              <w:rPr>
                <w:bCs/>
                <w:color w:val="000000" w:themeColor="text1"/>
                <w:szCs w:val="24"/>
                <w:lang w:val="vi-VN"/>
              </w:rPr>
              <w:t>Giao ban BG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00FC47D2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0D7C86">
              <w:rPr>
                <w:color w:val="000000" w:themeColor="text1"/>
                <w:szCs w:val="24"/>
              </w:rPr>
              <w:t>Kiểm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tra giừo ăn khối mẫu giáo 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3C9A55A9" w:rsidR="00591AFB" w:rsidRPr="000D7C86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D7C86">
              <w:rPr>
                <w:color w:val="000000" w:themeColor="text1"/>
                <w:szCs w:val="24"/>
              </w:rPr>
              <w:t>Dự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28FC3045" w:rsidR="002E7008" w:rsidRPr="00FA79D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B52A8"/>
    <w:rsid w:val="000C163C"/>
    <w:rsid w:val="000C38EF"/>
    <w:rsid w:val="000C5555"/>
    <w:rsid w:val="000C5B4B"/>
    <w:rsid w:val="000C6E70"/>
    <w:rsid w:val="000D0E7E"/>
    <w:rsid w:val="000D67D2"/>
    <w:rsid w:val="000D7C86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156B2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3A5F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A79D3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43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17</cp:revision>
  <cp:lastPrinted>2024-03-18T01:39:00Z</cp:lastPrinted>
  <dcterms:created xsi:type="dcterms:W3CDTF">2022-05-14T08:06:00Z</dcterms:created>
  <dcterms:modified xsi:type="dcterms:W3CDTF">2024-09-28T02:42:00Z</dcterms:modified>
</cp:coreProperties>
</file>